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21764">
        <w:t>24</w:t>
      </w:r>
      <w:r w:rsidR="000C7B9F">
        <w:t xml:space="preserve"> августа </w:t>
      </w:r>
      <w:r w:rsidR="00B900A7">
        <w:t xml:space="preserve">и в первой половине дня </w:t>
      </w:r>
      <w:r w:rsidR="00221764">
        <w:t>25</w:t>
      </w:r>
      <w:r w:rsidR="00B874D2">
        <w:t xml:space="preserve"> </w:t>
      </w:r>
      <w:r w:rsidR="000C7B9F">
        <w:t xml:space="preserve">августа </w:t>
      </w:r>
      <w:r w:rsidR="000B30A1">
        <w:t>максимальная разовая</w:t>
      </w:r>
      <w:r w:rsidR="0099608E">
        <w:t xml:space="preserve"> </w:t>
      </w:r>
      <w:r w:rsidR="004A424D">
        <w:t>концентрац</w:t>
      </w:r>
      <w:r w:rsidR="00B20106">
        <w:t>и</w:t>
      </w:r>
      <w:r w:rsidR="000B30A1">
        <w:t>я</w:t>
      </w:r>
      <w:r w:rsidR="0099608E">
        <w:t xml:space="preserve"> </w:t>
      </w:r>
      <w:r w:rsidR="00870E4B">
        <w:t xml:space="preserve">азота диоксида </w:t>
      </w:r>
      <w:r w:rsidR="00764B3B">
        <w:t>составляла 0,2</w:t>
      </w:r>
      <w:r w:rsidR="000B30A1">
        <w:t xml:space="preserve"> ПДК</w:t>
      </w:r>
      <w:r w:rsidR="004A424D">
        <w:t>. Содержание в воздухе</w:t>
      </w:r>
      <w:r w:rsidR="002C4590">
        <w:t xml:space="preserve"> </w:t>
      </w:r>
      <w:r w:rsidR="004A424D">
        <w:t>серы диоксида</w:t>
      </w:r>
      <w:r w:rsidR="00764B3B">
        <w:t>, азота оксида</w:t>
      </w:r>
      <w:r w:rsidR="00764B3B" w:rsidRPr="00764B3B">
        <w:t xml:space="preserve">, углерода оксида </w:t>
      </w:r>
      <w:r w:rsidR="004A424D">
        <w:t>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21764">
        <w:rPr>
          <w:b/>
          <w:i/>
        </w:rPr>
        <w:t>24-25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9646BA">
        <w:t xml:space="preserve">Полоцка, Витебска, Жлобина, Могилева и Гомеля </w:t>
      </w:r>
      <w:r w:rsidRPr="00E257CD">
        <w:t xml:space="preserve">варьировались в диапазоне </w:t>
      </w:r>
      <w:r w:rsidR="009646BA">
        <w:t>0,</w:t>
      </w:r>
      <w:r w:rsidR="005C633F">
        <w:t>04 – 0,6</w:t>
      </w:r>
      <w:r w:rsidR="000D4565">
        <w:t xml:space="preserve"> </w:t>
      </w:r>
      <w:bookmarkStart w:id="0" w:name="_GoBack"/>
      <w:bookmarkEnd w:id="0"/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9646BA">
        <w:t xml:space="preserve"> составляла 0,</w:t>
      </w:r>
      <w:r w:rsidR="005C633F">
        <w:t>7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5C633F">
        <w:t>3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21764">
        <w:rPr>
          <w:b/>
          <w:i/>
        </w:rPr>
        <w:t>24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8.21 01:00</c:v>
                </c:pt>
                <c:pt idx="1">
                  <c:v>24.08.21 02:00</c:v>
                </c:pt>
                <c:pt idx="2">
                  <c:v>24.08.21 03:00</c:v>
                </c:pt>
                <c:pt idx="3">
                  <c:v>24.08.21 04:00</c:v>
                </c:pt>
                <c:pt idx="4">
                  <c:v>24.08.21 05:00</c:v>
                </c:pt>
                <c:pt idx="5">
                  <c:v>24.08.21 06:00</c:v>
                </c:pt>
                <c:pt idx="6">
                  <c:v>24.08.21 07:00</c:v>
                </c:pt>
                <c:pt idx="7">
                  <c:v>24.08.21 08:00</c:v>
                </c:pt>
                <c:pt idx="8">
                  <c:v>24.08.21 09:00</c:v>
                </c:pt>
                <c:pt idx="9">
                  <c:v>24.08.21 10:00</c:v>
                </c:pt>
                <c:pt idx="10">
                  <c:v>24.08.21 11:00</c:v>
                </c:pt>
                <c:pt idx="11">
                  <c:v>24.08.21 12:00</c:v>
                </c:pt>
                <c:pt idx="12">
                  <c:v>24.08.21 13:00</c:v>
                </c:pt>
                <c:pt idx="13">
                  <c:v>24.08.21 14:00</c:v>
                </c:pt>
                <c:pt idx="14">
                  <c:v>24.08.21 15:00</c:v>
                </c:pt>
                <c:pt idx="15">
                  <c:v>24.08.21 16:00</c:v>
                </c:pt>
                <c:pt idx="16">
                  <c:v>24.08.21 17:00</c:v>
                </c:pt>
                <c:pt idx="17">
                  <c:v>24.08.21 18:00</c:v>
                </c:pt>
                <c:pt idx="18">
                  <c:v>24.08.21 19:00</c:v>
                </c:pt>
                <c:pt idx="19">
                  <c:v>24.08.21 20:00</c:v>
                </c:pt>
                <c:pt idx="20">
                  <c:v>24.08.21 21:00</c:v>
                </c:pt>
                <c:pt idx="21">
                  <c:v>24.08.21 22:00</c:v>
                </c:pt>
                <c:pt idx="22">
                  <c:v>24.08.21 23:00</c:v>
                </c:pt>
                <c:pt idx="23">
                  <c:v>25.08.21 00:00</c:v>
                </c:pt>
                <c:pt idx="24">
                  <c:v>25.08.21 01:00</c:v>
                </c:pt>
                <c:pt idx="25">
                  <c:v>25.08.21 02:00</c:v>
                </c:pt>
                <c:pt idx="26">
                  <c:v>25.08.21 03:00</c:v>
                </c:pt>
                <c:pt idx="27">
                  <c:v>25.08.21 04:00</c:v>
                </c:pt>
                <c:pt idx="28">
                  <c:v>25.08.21 05:00</c:v>
                </c:pt>
                <c:pt idx="29">
                  <c:v>25.08.21 07:00</c:v>
                </c:pt>
                <c:pt idx="30">
                  <c:v>25.08.21 08:00</c:v>
                </c:pt>
                <c:pt idx="31">
                  <c:v>25.08.21 09:00</c:v>
                </c:pt>
                <c:pt idx="32">
                  <c:v>25.08.21 10:00</c:v>
                </c:pt>
                <c:pt idx="33">
                  <c:v>25.08.21 11:00</c:v>
                </c:pt>
                <c:pt idx="34">
                  <c:v>25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8.1920000000000007E-2</c:v>
                </c:pt>
                <c:pt idx="1">
                  <c:v>3.9560000000000005E-2</c:v>
                </c:pt>
                <c:pt idx="2">
                  <c:v>2.5920000000000002E-2</c:v>
                </c:pt>
                <c:pt idx="3">
                  <c:v>2.3559999999999998E-2</c:v>
                </c:pt>
                <c:pt idx="4">
                  <c:v>2.3719999999999998E-2</c:v>
                </c:pt>
                <c:pt idx="5">
                  <c:v>1.7160000000000002E-2</c:v>
                </c:pt>
                <c:pt idx="6">
                  <c:v>5.7599999999999998E-2</c:v>
                </c:pt>
                <c:pt idx="7">
                  <c:v>0.11700000000000001</c:v>
                </c:pt>
                <c:pt idx="8">
                  <c:v>0.12959999999999999</c:v>
                </c:pt>
                <c:pt idx="9">
                  <c:v>7.3639999999999997E-2</c:v>
                </c:pt>
                <c:pt idx="10">
                  <c:v>3.6080000000000001E-2</c:v>
                </c:pt>
                <c:pt idx="11">
                  <c:v>3.0280000000000001E-2</c:v>
                </c:pt>
                <c:pt idx="12">
                  <c:v>2.912E-2</c:v>
                </c:pt>
                <c:pt idx="13">
                  <c:v>2.0719999999999999E-2</c:v>
                </c:pt>
                <c:pt idx="14">
                  <c:v>2.9559999999999999E-2</c:v>
                </c:pt>
                <c:pt idx="15">
                  <c:v>2.9600000000000001E-2</c:v>
                </c:pt>
                <c:pt idx="16">
                  <c:v>5.5560000000000005E-2</c:v>
                </c:pt>
                <c:pt idx="17">
                  <c:v>6.1520000000000005E-2</c:v>
                </c:pt>
                <c:pt idx="18">
                  <c:v>0.10084</c:v>
                </c:pt>
                <c:pt idx="19">
                  <c:v>0.10184</c:v>
                </c:pt>
                <c:pt idx="20">
                  <c:v>8.6239999999999997E-2</c:v>
                </c:pt>
                <c:pt idx="21">
                  <c:v>7.4120000000000005E-2</c:v>
                </c:pt>
                <c:pt idx="22">
                  <c:v>4.4999999999999998E-2</c:v>
                </c:pt>
                <c:pt idx="23">
                  <c:v>2.828E-2</c:v>
                </c:pt>
                <c:pt idx="24">
                  <c:v>1.3640000000000001E-2</c:v>
                </c:pt>
                <c:pt idx="25">
                  <c:v>1.2160000000000001E-2</c:v>
                </c:pt>
                <c:pt idx="26">
                  <c:v>1.0240000000000001E-2</c:v>
                </c:pt>
                <c:pt idx="27">
                  <c:v>4.4800000000000005E-3</c:v>
                </c:pt>
                <c:pt idx="28">
                  <c:v>7.6E-3</c:v>
                </c:pt>
                <c:pt idx="29">
                  <c:v>3.5040000000000002E-2</c:v>
                </c:pt>
                <c:pt idx="30">
                  <c:v>6.5280000000000005E-2</c:v>
                </c:pt>
                <c:pt idx="31">
                  <c:v>0.10072</c:v>
                </c:pt>
                <c:pt idx="32">
                  <c:v>0.10944</c:v>
                </c:pt>
                <c:pt idx="33">
                  <c:v>9.715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8.21 01:00</c:v>
                </c:pt>
                <c:pt idx="1">
                  <c:v>24.08.21 02:00</c:v>
                </c:pt>
                <c:pt idx="2">
                  <c:v>24.08.21 03:00</c:v>
                </c:pt>
                <c:pt idx="3">
                  <c:v>24.08.21 04:00</c:v>
                </c:pt>
                <c:pt idx="4">
                  <c:v>24.08.21 05:00</c:v>
                </c:pt>
                <c:pt idx="5">
                  <c:v>24.08.21 06:00</c:v>
                </c:pt>
                <c:pt idx="6">
                  <c:v>24.08.21 07:00</c:v>
                </c:pt>
                <c:pt idx="7">
                  <c:v>24.08.21 08:00</c:v>
                </c:pt>
                <c:pt idx="8">
                  <c:v>24.08.21 09:00</c:v>
                </c:pt>
                <c:pt idx="9">
                  <c:v>24.08.21 10:00</c:v>
                </c:pt>
                <c:pt idx="10">
                  <c:v>24.08.21 11:00</c:v>
                </c:pt>
                <c:pt idx="11">
                  <c:v>24.08.21 12:00</c:v>
                </c:pt>
                <c:pt idx="12">
                  <c:v>24.08.21 13:00</c:v>
                </c:pt>
                <c:pt idx="13">
                  <c:v>24.08.21 14:00</c:v>
                </c:pt>
                <c:pt idx="14">
                  <c:v>24.08.21 15:00</c:v>
                </c:pt>
                <c:pt idx="15">
                  <c:v>24.08.21 16:00</c:v>
                </c:pt>
                <c:pt idx="16">
                  <c:v>24.08.21 17:00</c:v>
                </c:pt>
                <c:pt idx="17">
                  <c:v>24.08.21 18:00</c:v>
                </c:pt>
                <c:pt idx="18">
                  <c:v>24.08.21 19:00</c:v>
                </c:pt>
                <c:pt idx="19">
                  <c:v>24.08.21 20:00</c:v>
                </c:pt>
                <c:pt idx="20">
                  <c:v>24.08.21 21:00</c:v>
                </c:pt>
                <c:pt idx="21">
                  <c:v>24.08.21 22:00</c:v>
                </c:pt>
                <c:pt idx="22">
                  <c:v>24.08.21 23:00</c:v>
                </c:pt>
                <c:pt idx="23">
                  <c:v>25.08.21 00:00</c:v>
                </c:pt>
                <c:pt idx="24">
                  <c:v>25.08.21 01:00</c:v>
                </c:pt>
                <c:pt idx="25">
                  <c:v>25.08.21 02:00</c:v>
                </c:pt>
                <c:pt idx="26">
                  <c:v>25.08.21 03:00</c:v>
                </c:pt>
                <c:pt idx="27">
                  <c:v>25.08.21 04:00</c:v>
                </c:pt>
                <c:pt idx="28">
                  <c:v>25.08.21 05:00</c:v>
                </c:pt>
                <c:pt idx="29">
                  <c:v>25.08.21 07:00</c:v>
                </c:pt>
                <c:pt idx="30">
                  <c:v>25.08.21 08:00</c:v>
                </c:pt>
                <c:pt idx="31">
                  <c:v>25.08.21 09:00</c:v>
                </c:pt>
                <c:pt idx="32">
                  <c:v>25.08.21 10:00</c:v>
                </c:pt>
                <c:pt idx="33">
                  <c:v>25.08.21 11:00</c:v>
                </c:pt>
                <c:pt idx="34">
                  <c:v>25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515999999999997E-2</c:v>
                </c:pt>
                <c:pt idx="1">
                  <c:v>5.0523999999999999E-2</c:v>
                </c:pt>
                <c:pt idx="2">
                  <c:v>4.7510000000000004E-2</c:v>
                </c:pt>
                <c:pt idx="3">
                  <c:v>4.6039999999999998E-2</c:v>
                </c:pt>
                <c:pt idx="4">
                  <c:v>4.5864000000000002E-2</c:v>
                </c:pt>
                <c:pt idx="5">
                  <c:v>4.6179999999999999E-2</c:v>
                </c:pt>
                <c:pt idx="6">
                  <c:v>4.9734E-2</c:v>
                </c:pt>
                <c:pt idx="7">
                  <c:v>5.5020000000000006E-2</c:v>
                </c:pt>
                <c:pt idx="8">
                  <c:v>6.0065999999999994E-2</c:v>
                </c:pt>
                <c:pt idx="9">
                  <c:v>5.7084000000000003E-2</c:v>
                </c:pt>
                <c:pt idx="10">
                  <c:v>5.3825999999999999E-2</c:v>
                </c:pt>
                <c:pt idx="11">
                  <c:v>5.9289999999999995E-2</c:v>
                </c:pt>
                <c:pt idx="12">
                  <c:v>6.1634000000000001E-2</c:v>
                </c:pt>
                <c:pt idx="13">
                  <c:v>6.1196E-2</c:v>
                </c:pt>
                <c:pt idx="14">
                  <c:v>6.0444000000000005E-2</c:v>
                </c:pt>
                <c:pt idx="15">
                  <c:v>5.9526000000000003E-2</c:v>
                </c:pt>
                <c:pt idx="16">
                  <c:v>6.0053999999999996E-2</c:v>
                </c:pt>
                <c:pt idx="17">
                  <c:v>6.1334000000000007E-2</c:v>
                </c:pt>
                <c:pt idx="18">
                  <c:v>6.4574000000000006E-2</c:v>
                </c:pt>
                <c:pt idx="19">
                  <c:v>6.404E-2</c:v>
                </c:pt>
                <c:pt idx="20">
                  <c:v>6.2920000000000004E-2</c:v>
                </c:pt>
                <c:pt idx="21">
                  <c:v>6.4834000000000003E-2</c:v>
                </c:pt>
                <c:pt idx="22">
                  <c:v>6.7005999999999996E-2</c:v>
                </c:pt>
                <c:pt idx="23">
                  <c:v>6.8339999999999998E-2</c:v>
                </c:pt>
                <c:pt idx="24">
                  <c:v>7.0664000000000005E-2</c:v>
                </c:pt>
                <c:pt idx="25">
                  <c:v>7.2564000000000003E-2</c:v>
                </c:pt>
                <c:pt idx="26">
                  <c:v>7.3326000000000002E-2</c:v>
                </c:pt>
                <c:pt idx="27">
                  <c:v>7.0863999999999996E-2</c:v>
                </c:pt>
                <c:pt idx="28">
                  <c:v>6.8720000000000003E-2</c:v>
                </c:pt>
                <c:pt idx="29">
                  <c:v>6.7844000000000002E-2</c:v>
                </c:pt>
                <c:pt idx="30">
                  <c:v>6.8629999999999997E-2</c:v>
                </c:pt>
                <c:pt idx="31">
                  <c:v>7.2860000000000008E-2</c:v>
                </c:pt>
                <c:pt idx="32">
                  <c:v>7.0986000000000007E-2</c:v>
                </c:pt>
                <c:pt idx="33">
                  <c:v>6.565399999999999E-2</c:v>
                </c:pt>
                <c:pt idx="34">
                  <c:v>6.206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8.21 01:00</c:v>
                </c:pt>
                <c:pt idx="1">
                  <c:v>24.08.21 02:00</c:v>
                </c:pt>
                <c:pt idx="2">
                  <c:v>24.08.21 03:00</c:v>
                </c:pt>
                <c:pt idx="3">
                  <c:v>24.08.21 04:00</c:v>
                </c:pt>
                <c:pt idx="4">
                  <c:v>24.08.21 05:00</c:v>
                </c:pt>
                <c:pt idx="5">
                  <c:v>24.08.21 06:00</c:v>
                </c:pt>
                <c:pt idx="6">
                  <c:v>24.08.21 07:00</c:v>
                </c:pt>
                <c:pt idx="7">
                  <c:v>24.08.21 08:00</c:v>
                </c:pt>
                <c:pt idx="8">
                  <c:v>24.08.21 09:00</c:v>
                </c:pt>
                <c:pt idx="9">
                  <c:v>24.08.21 10:00</c:v>
                </c:pt>
                <c:pt idx="10">
                  <c:v>24.08.21 11:00</c:v>
                </c:pt>
                <c:pt idx="11">
                  <c:v>24.08.21 12:00</c:v>
                </c:pt>
                <c:pt idx="12">
                  <c:v>24.08.21 13:00</c:v>
                </c:pt>
                <c:pt idx="13">
                  <c:v>24.08.21 14:00</c:v>
                </c:pt>
                <c:pt idx="14">
                  <c:v>24.08.21 15:00</c:v>
                </c:pt>
                <c:pt idx="15">
                  <c:v>24.08.21 16:00</c:v>
                </c:pt>
                <c:pt idx="16">
                  <c:v>24.08.21 17:00</c:v>
                </c:pt>
                <c:pt idx="17">
                  <c:v>24.08.21 18:00</c:v>
                </c:pt>
                <c:pt idx="18">
                  <c:v>24.08.21 19:00</c:v>
                </c:pt>
                <c:pt idx="19">
                  <c:v>24.08.21 20:00</c:v>
                </c:pt>
                <c:pt idx="20">
                  <c:v>24.08.21 21:00</c:v>
                </c:pt>
                <c:pt idx="21">
                  <c:v>24.08.21 22:00</c:v>
                </c:pt>
                <c:pt idx="22">
                  <c:v>24.08.21 23:00</c:v>
                </c:pt>
                <c:pt idx="23">
                  <c:v>25.08.21 00:00</c:v>
                </c:pt>
                <c:pt idx="24">
                  <c:v>25.08.21 01:00</c:v>
                </c:pt>
                <c:pt idx="25">
                  <c:v>25.08.21 02:00</c:v>
                </c:pt>
                <c:pt idx="26">
                  <c:v>25.08.21 03:00</c:v>
                </c:pt>
                <c:pt idx="27">
                  <c:v>25.08.21 04:00</c:v>
                </c:pt>
                <c:pt idx="28">
                  <c:v>25.08.21 05:00</c:v>
                </c:pt>
                <c:pt idx="29">
                  <c:v>25.08.21 07:00</c:v>
                </c:pt>
                <c:pt idx="30">
                  <c:v>25.08.21 08:00</c:v>
                </c:pt>
                <c:pt idx="31">
                  <c:v>25.08.21 09:00</c:v>
                </c:pt>
                <c:pt idx="32">
                  <c:v>25.08.21 10:00</c:v>
                </c:pt>
                <c:pt idx="33">
                  <c:v>25.08.21 11:00</c:v>
                </c:pt>
                <c:pt idx="34">
                  <c:v>25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139999999999999E-2</c:v>
                </c:pt>
                <c:pt idx="1">
                  <c:v>3.6159999999999998E-2</c:v>
                </c:pt>
                <c:pt idx="2">
                  <c:v>3.6080000000000001E-2</c:v>
                </c:pt>
                <c:pt idx="3">
                  <c:v>3.5819999999999998E-2</c:v>
                </c:pt>
                <c:pt idx="4">
                  <c:v>3.5700000000000003E-2</c:v>
                </c:pt>
                <c:pt idx="5">
                  <c:v>3.5819999999999998E-2</c:v>
                </c:pt>
                <c:pt idx="6">
                  <c:v>3.5459999999999998E-2</c:v>
                </c:pt>
                <c:pt idx="7">
                  <c:v>3.6080000000000001E-2</c:v>
                </c:pt>
                <c:pt idx="8">
                  <c:v>3.6539999999999996E-2</c:v>
                </c:pt>
                <c:pt idx="9">
                  <c:v>3.6179999999999997E-2</c:v>
                </c:pt>
                <c:pt idx="10">
                  <c:v>3.6340000000000004E-2</c:v>
                </c:pt>
                <c:pt idx="11">
                  <c:v>3.628E-2</c:v>
                </c:pt>
                <c:pt idx="12">
                  <c:v>3.6740000000000002E-2</c:v>
                </c:pt>
                <c:pt idx="13">
                  <c:v>3.6840000000000005E-2</c:v>
                </c:pt>
                <c:pt idx="14">
                  <c:v>3.6200000000000003E-2</c:v>
                </c:pt>
                <c:pt idx="15">
                  <c:v>3.6380000000000003E-2</c:v>
                </c:pt>
                <c:pt idx="16">
                  <c:v>3.6040000000000003E-2</c:v>
                </c:pt>
                <c:pt idx="17">
                  <c:v>3.5999999999999997E-2</c:v>
                </c:pt>
                <c:pt idx="18">
                  <c:v>3.6119999999999999E-2</c:v>
                </c:pt>
                <c:pt idx="19">
                  <c:v>3.594E-2</c:v>
                </c:pt>
                <c:pt idx="20">
                  <c:v>3.5959999999999999E-2</c:v>
                </c:pt>
                <c:pt idx="21">
                  <c:v>3.6119999999999999E-2</c:v>
                </c:pt>
                <c:pt idx="22">
                  <c:v>3.6119999999999999E-2</c:v>
                </c:pt>
                <c:pt idx="23">
                  <c:v>3.6359999999999996E-2</c:v>
                </c:pt>
                <c:pt idx="24">
                  <c:v>3.6119999999999999E-2</c:v>
                </c:pt>
                <c:pt idx="25">
                  <c:v>3.6240000000000001E-2</c:v>
                </c:pt>
                <c:pt idx="26">
                  <c:v>3.6060000000000002E-2</c:v>
                </c:pt>
                <c:pt idx="27">
                  <c:v>3.61E-2</c:v>
                </c:pt>
                <c:pt idx="28">
                  <c:v>3.5959999999999999E-2</c:v>
                </c:pt>
                <c:pt idx="29">
                  <c:v>3.6040000000000003E-2</c:v>
                </c:pt>
                <c:pt idx="30">
                  <c:v>3.6020000000000003E-2</c:v>
                </c:pt>
                <c:pt idx="31">
                  <c:v>3.5999999999999997E-2</c:v>
                </c:pt>
                <c:pt idx="32">
                  <c:v>3.6139999999999999E-2</c:v>
                </c:pt>
                <c:pt idx="33">
                  <c:v>3.6240000000000001E-2</c:v>
                </c:pt>
                <c:pt idx="34">
                  <c:v>3.63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39904"/>
        <c:axId val="79897344"/>
      </c:lineChart>
      <c:catAx>
        <c:axId val="7973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973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98973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7399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32512"/>
        <c:axId val="80034048"/>
      </c:barChart>
      <c:catAx>
        <c:axId val="80032512"/>
        <c:scaling>
          <c:orientation val="minMax"/>
        </c:scaling>
        <c:delete val="1"/>
        <c:axPos val="b"/>
        <c:majorTickMark val="out"/>
        <c:minorTickMark val="none"/>
        <c:tickLblPos val="nextTo"/>
        <c:crossAx val="80034048"/>
        <c:crosses val="autoZero"/>
        <c:auto val="1"/>
        <c:lblAlgn val="ctr"/>
        <c:lblOffset val="100"/>
        <c:noMultiLvlLbl val="0"/>
      </c:catAx>
      <c:valAx>
        <c:axId val="80034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03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976807191822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2C8EDF-FDC5-4B6B-B9AA-C30D760F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08-25T08:35:00Z</dcterms:created>
  <dcterms:modified xsi:type="dcterms:W3CDTF">2021-08-25T09:14:00Z</dcterms:modified>
</cp:coreProperties>
</file>